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7B1ED" w14:textId="77777777" w:rsidR="00F116B1" w:rsidRPr="00CF3E37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14:paraId="3EE1C037" w14:textId="7EBC4BD9" w:rsidR="00F116B1" w:rsidRPr="00CF3E37" w:rsidRDefault="00CF3E37" w:rsidP="00F94D2E">
      <w:pPr>
        <w:tabs>
          <w:tab w:val="left" w:pos="720"/>
        </w:tabs>
        <w:rPr>
          <w:b/>
          <w:lang w:val="ro-RO"/>
        </w:rPr>
      </w:pPr>
      <w:r w:rsidRPr="00B735E1">
        <w:rPr>
          <w:lang w:val="ro-RO"/>
        </w:rPr>
        <w:t xml:space="preserve">Nr. </w:t>
      </w:r>
      <w:r w:rsidR="00E07CBA">
        <w:rPr>
          <w:lang w:val="ro-RO"/>
        </w:rPr>
        <w:t>6016</w:t>
      </w:r>
      <w:r w:rsidR="00BA0AC6" w:rsidRPr="00B735E1">
        <w:rPr>
          <w:lang w:val="ro-RO"/>
        </w:rPr>
        <w:t>/AP/</w:t>
      </w:r>
      <w:r w:rsidR="00E07CBA">
        <w:rPr>
          <w:lang w:val="ro-RO"/>
        </w:rPr>
        <w:t>06.11</w:t>
      </w:r>
      <w:r w:rsidR="00E4751F" w:rsidRPr="00B735E1">
        <w:rPr>
          <w:lang w:val="ro-RO"/>
        </w:rPr>
        <w:t>.2024</w:t>
      </w:r>
    </w:p>
    <w:p w14:paraId="7597E621" w14:textId="0358F8A6" w:rsidR="00F116B1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14:paraId="0747AE42" w14:textId="77777777" w:rsidR="00B735E1" w:rsidRPr="00CF3E37" w:rsidRDefault="00B735E1" w:rsidP="00366CD7">
      <w:pPr>
        <w:pStyle w:val="DefaultText1"/>
        <w:jc w:val="center"/>
        <w:rPr>
          <w:b/>
          <w:szCs w:val="24"/>
          <w:lang w:val="fr-FR"/>
        </w:rPr>
      </w:pPr>
    </w:p>
    <w:p w14:paraId="5F646C42" w14:textId="77777777" w:rsidR="0026020E" w:rsidRPr="00CF3E37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CF3E37">
        <w:rPr>
          <w:b/>
          <w:szCs w:val="24"/>
          <w:lang w:val="fr-FR"/>
        </w:rPr>
        <w:t xml:space="preserve">SOLICITARE DE </w:t>
      </w:r>
      <w:r w:rsidR="00B05FC0" w:rsidRPr="00CF3E37">
        <w:rPr>
          <w:b/>
          <w:szCs w:val="24"/>
          <w:lang w:val="fr-FR"/>
        </w:rPr>
        <w:t>OFERTĂ</w:t>
      </w:r>
    </w:p>
    <w:p w14:paraId="2A9A0BF3" w14:textId="63F4C50F" w:rsidR="0064014C" w:rsidRDefault="0064014C" w:rsidP="00366CD7">
      <w:pPr>
        <w:pStyle w:val="DefaultText1"/>
        <w:jc w:val="center"/>
        <w:rPr>
          <w:szCs w:val="24"/>
          <w:lang w:val="fr-FR"/>
        </w:rPr>
      </w:pPr>
    </w:p>
    <w:p w14:paraId="4038BB4C" w14:textId="77777777" w:rsidR="00B735E1" w:rsidRPr="00CF3E37" w:rsidRDefault="00B735E1" w:rsidP="00366CD7">
      <w:pPr>
        <w:pStyle w:val="DefaultText1"/>
        <w:jc w:val="center"/>
        <w:rPr>
          <w:szCs w:val="24"/>
          <w:lang w:val="fr-FR"/>
        </w:rPr>
      </w:pPr>
    </w:p>
    <w:p w14:paraId="72C9394C" w14:textId="7E90B869" w:rsidR="00461102" w:rsidRPr="00CF3E37" w:rsidRDefault="00461102" w:rsidP="004818F6">
      <w:pPr>
        <w:ind w:firstLine="720"/>
        <w:jc w:val="both"/>
        <w:rPr>
          <w:lang w:val="ro-RO"/>
        </w:rPr>
      </w:pPr>
      <w:r w:rsidRPr="00CF3E37">
        <w:rPr>
          <w:lang w:val="ro-RO"/>
        </w:rPr>
        <w:t>În vederea achiziţionării prin cumpărare directă</w:t>
      </w:r>
      <w:r w:rsidR="0041150D" w:rsidRPr="00CF3E37">
        <w:rPr>
          <w:lang w:val="ro-RO"/>
        </w:rPr>
        <w:t xml:space="preserve"> a titlurilor de carte</w:t>
      </w:r>
      <w:r w:rsidRPr="00CF3E37">
        <w:rPr>
          <w:lang w:val="ro-RO"/>
        </w:rPr>
        <w:t xml:space="preserve"> menţionate mai jos, vă solicităm ca până la data de</w:t>
      </w:r>
      <w:r w:rsidR="009D4078" w:rsidRPr="00CF3E37">
        <w:rPr>
          <w:lang w:val="ro-RO"/>
        </w:rPr>
        <w:t xml:space="preserve"> </w:t>
      </w:r>
      <w:r w:rsidR="00E07CBA">
        <w:rPr>
          <w:b/>
          <w:lang w:val="ro-RO"/>
        </w:rPr>
        <w:t>15</w:t>
      </w:r>
      <w:r w:rsidR="00CF3E37" w:rsidRPr="00CF3E37">
        <w:rPr>
          <w:b/>
          <w:lang w:val="ro-RO"/>
        </w:rPr>
        <w:t>.11.2024</w:t>
      </w:r>
      <w:r w:rsidR="00A7086A" w:rsidRPr="00CF3E37">
        <w:rPr>
          <w:b/>
          <w:lang w:val="ro-RO"/>
        </w:rPr>
        <w:t>, inclusiv</w:t>
      </w:r>
      <w:r w:rsidR="008D5721" w:rsidRPr="00CF3E37">
        <w:rPr>
          <w:b/>
          <w:lang w:val="ro-RO"/>
        </w:rPr>
        <w:t xml:space="preserve">, </w:t>
      </w:r>
      <w:r w:rsidRPr="00CF3E37">
        <w:rPr>
          <w:lang w:val="ro-RO"/>
        </w:rPr>
        <w:t>să ne transmiteţi oferta de preţ</w:t>
      </w:r>
      <w:r w:rsidR="00D050A9" w:rsidRPr="00CF3E37">
        <w:rPr>
          <w:lang w:val="ro-RO"/>
        </w:rPr>
        <w:t xml:space="preserve"> </w:t>
      </w:r>
      <w:r w:rsidR="007455F6" w:rsidRPr="00CF3E37">
        <w:rPr>
          <w:lang w:val="ro-RO"/>
        </w:rPr>
        <w:t xml:space="preserve">la adresa de e-mail </w:t>
      </w:r>
      <w:r w:rsidR="007455F6" w:rsidRPr="00CF3E37">
        <w:rPr>
          <w:b/>
          <w:lang w:val="ro-RO"/>
        </w:rPr>
        <w:t>ramona.onofrei@uaic.ro</w:t>
      </w:r>
      <w:r w:rsidR="007455F6" w:rsidRPr="00CF3E37">
        <w:rPr>
          <w:lang w:val="ro-RO"/>
        </w:rPr>
        <w:t xml:space="preserve"> .</w:t>
      </w:r>
      <w:r w:rsidR="00747353" w:rsidRPr="00CF3E37">
        <w:rPr>
          <w:lang w:val="ro-RO"/>
        </w:rPr>
        <w:t xml:space="preserve"> </w:t>
      </w:r>
      <w:r w:rsidRPr="00CF3E37">
        <w:rPr>
          <w:lang w:val="ro-RO"/>
        </w:rPr>
        <w:t xml:space="preserve"> </w:t>
      </w:r>
    </w:p>
    <w:p w14:paraId="6DB79755" w14:textId="1B9EEE93" w:rsidR="00BA4775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CF3E37">
        <w:rPr>
          <w:lang w:val="ro-RO"/>
        </w:rPr>
        <w:tab/>
      </w:r>
      <w:r w:rsidR="00B67D73" w:rsidRPr="00CF3E37">
        <w:rPr>
          <w:lang w:val="ro-RO"/>
        </w:rPr>
        <w:t>În ofertă vor fi incluse toate cheltuielile ce ţin de livra</w:t>
      </w:r>
      <w:r w:rsidR="0024198E" w:rsidRPr="00CF3E37">
        <w:rPr>
          <w:lang w:val="ro-RO"/>
        </w:rPr>
        <w:t>rea acestora</w:t>
      </w:r>
      <w:r w:rsidR="00A95377" w:rsidRPr="00CF3E37">
        <w:rPr>
          <w:b/>
          <w:lang w:val="ro-RO"/>
        </w:rPr>
        <w:t xml:space="preserve"> la </w:t>
      </w:r>
      <w:r w:rsidR="00BE2F91" w:rsidRPr="00CF3E37">
        <w:rPr>
          <w:b/>
          <w:lang w:val="ro-RO"/>
        </w:rPr>
        <w:t>Magazia Centrala a UAIC IASI, Camin C 5, Strada Titu Maiorescu, nr. 7-9</w:t>
      </w:r>
      <w:r w:rsidR="0024198E" w:rsidRPr="00CF3E37">
        <w:rPr>
          <w:b/>
          <w:lang w:val="ro-RO"/>
        </w:rPr>
        <w:t xml:space="preserve"> </w:t>
      </w:r>
      <w:r w:rsidR="00266E94" w:rsidRPr="00CF3E37">
        <w:rPr>
          <w:b/>
          <w:lang w:val="ro-RO"/>
        </w:rPr>
        <w:t xml:space="preserve">. </w:t>
      </w:r>
      <w:r w:rsidR="00B67D73" w:rsidRPr="00CF3E37">
        <w:rPr>
          <w:lang w:val="ro-RO"/>
        </w:rPr>
        <w:t xml:space="preserve">Se va preciza </w:t>
      </w:r>
      <w:r w:rsidR="00B67D73" w:rsidRPr="00CF3E37">
        <w:rPr>
          <w:b/>
          <w:lang w:val="ro-RO"/>
        </w:rPr>
        <w:t xml:space="preserve">preţul în lei, fără </w:t>
      </w:r>
      <w:r w:rsidR="00B67D73" w:rsidRPr="00BA4775">
        <w:rPr>
          <w:b/>
          <w:lang w:val="ro-RO"/>
        </w:rPr>
        <w:t>TVA</w:t>
      </w:r>
      <w:r w:rsidR="00B67D73" w:rsidRPr="00BA4775">
        <w:rPr>
          <w:lang w:val="ro-RO"/>
        </w:rPr>
        <w:t xml:space="preserve">, precum şi </w:t>
      </w:r>
      <w:r w:rsidR="00B67D73" w:rsidRPr="00BA4775">
        <w:rPr>
          <w:b/>
          <w:lang w:val="ro-RO"/>
        </w:rPr>
        <w:t>termenul de livrare</w:t>
      </w:r>
      <w:r w:rsidR="00BA4775" w:rsidRPr="00BA4775">
        <w:rPr>
          <w:b/>
          <w:lang w:val="ro-RO"/>
        </w:rPr>
        <w:t>.</w:t>
      </w:r>
      <w:r w:rsidR="006D7676" w:rsidRPr="00BA4775">
        <w:rPr>
          <w:b/>
          <w:lang w:val="ro-RO"/>
        </w:rPr>
        <w:t xml:space="preserve"> </w:t>
      </w:r>
      <w:r w:rsidR="00BA4775" w:rsidRPr="00BA4775">
        <w:rPr>
          <w:b/>
          <w:lang w:val="ro-RO"/>
        </w:rPr>
        <w:t>Terme</w:t>
      </w:r>
      <w:r w:rsidR="00E07CBA">
        <w:rPr>
          <w:b/>
          <w:lang w:val="ro-RO"/>
        </w:rPr>
        <w:t xml:space="preserve">nul maxim de livrare este </w:t>
      </w:r>
      <w:r w:rsidR="00E07CBA">
        <w:rPr>
          <w:b/>
        </w:rPr>
        <w:t>10.12.2024.</w:t>
      </w:r>
    </w:p>
    <w:p w14:paraId="2CA81883" w14:textId="37358473" w:rsidR="004D6865" w:rsidRPr="00CF3E37" w:rsidRDefault="00BA4775" w:rsidP="00B67D73">
      <w:pPr>
        <w:tabs>
          <w:tab w:val="left" w:pos="720"/>
        </w:tabs>
        <w:jc w:val="both"/>
        <w:rPr>
          <w:b/>
          <w:lang w:val="ro-RO"/>
        </w:rPr>
      </w:pPr>
      <w:r>
        <w:rPr>
          <w:b/>
          <w:lang w:val="ro-RO"/>
        </w:rPr>
        <w:tab/>
      </w:r>
      <w:r w:rsidR="00B67D73" w:rsidRPr="00CF3E37">
        <w:rPr>
          <w:lang w:val="ro-RO"/>
        </w:rPr>
        <w:t xml:space="preserve">Se va oferta cu prioritate titlul cu </w:t>
      </w:r>
      <w:r w:rsidR="00B67D73" w:rsidRPr="00CF3E37">
        <w:rPr>
          <w:b/>
          <w:lang w:val="ro-RO"/>
        </w:rPr>
        <w:t>codul ISBN specificat</w:t>
      </w:r>
      <w:r w:rsidR="00B67D73" w:rsidRPr="00CF3E37">
        <w:rPr>
          <w:lang w:val="ro-RO"/>
        </w:rPr>
        <w:t xml:space="preserve">; dacă se oferteaza acelaşi titlu dar </w:t>
      </w:r>
      <w:r w:rsidR="00B67D73" w:rsidRPr="00CF3E37">
        <w:rPr>
          <w:b/>
          <w:lang w:val="ro-RO"/>
        </w:rPr>
        <w:t>cu alt cod ISBN, se va preciza în mod clar acest lucru</w:t>
      </w:r>
      <w:r w:rsidR="004A6035" w:rsidRPr="00CF3E37">
        <w:rPr>
          <w:b/>
          <w:lang w:val="ro-RO"/>
        </w:rPr>
        <w:t>.</w:t>
      </w:r>
      <w:r w:rsidR="001C6B73" w:rsidRPr="00CF3E37">
        <w:rPr>
          <w:b/>
          <w:lang w:val="ro-RO"/>
        </w:rPr>
        <w:t xml:space="preserve"> </w:t>
      </w:r>
    </w:p>
    <w:p w14:paraId="47C135D4" w14:textId="508243FA" w:rsidR="00D73851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CF3E37">
        <w:rPr>
          <w:b/>
          <w:lang w:val="ro-RO"/>
        </w:rPr>
        <w:t xml:space="preserve">Nota: </w:t>
      </w:r>
      <w:r w:rsidR="00B67D73" w:rsidRPr="00CF3E37">
        <w:rPr>
          <w:i/>
          <w:lang w:val="ro-RO"/>
        </w:rPr>
        <w:t xml:space="preserve">dacă vom avea una sau mai multe oferte având specificat codul ISBN solicitat, se va adjudeca în favoarea ofertei cu preţul cel mai mic dintre acestea; dacă nu vom avea nici o ofertă având specificat codul ISBN solicitat, atunci </w:t>
      </w:r>
      <w:r w:rsidR="00B67D73" w:rsidRPr="00CF3E37">
        <w:rPr>
          <w:b/>
          <w:i/>
          <w:lang w:val="ro-RO"/>
        </w:rPr>
        <w:t>se poate</w:t>
      </w:r>
      <w:r w:rsidR="00B67D73" w:rsidRPr="00CF3E37">
        <w:rPr>
          <w:i/>
          <w:lang w:val="ro-RO"/>
        </w:rPr>
        <w:t xml:space="preserve"> adjudeca în favoarea ofertei cu preţul cel mai mic dintre toate ofertele care au titlul soli</w:t>
      </w:r>
      <w:r w:rsidRPr="00CF3E37">
        <w:rPr>
          <w:i/>
          <w:lang w:val="ro-RO"/>
        </w:rPr>
        <w:t>citat indiferent de codul ISBN.</w:t>
      </w:r>
    </w:p>
    <w:p w14:paraId="3076B42C" w14:textId="77777777" w:rsidR="00B735E1" w:rsidRPr="00CF3E37" w:rsidRDefault="00B735E1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610"/>
        <w:gridCol w:w="689"/>
      </w:tblGrid>
      <w:tr w:rsidR="00B735E1" w:rsidRPr="00B735E1" w14:paraId="2F52A410" w14:textId="77777777" w:rsidTr="00E07CBA">
        <w:trPr>
          <w:trHeight w:val="51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135DB55" w14:textId="77777777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 w:rsidRPr="00B735E1">
              <w:rPr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7610" w:type="dxa"/>
            <w:shd w:val="clear" w:color="auto" w:fill="auto"/>
            <w:vAlign w:val="center"/>
            <w:hideMark/>
          </w:tcPr>
          <w:p w14:paraId="0A2C04AE" w14:textId="77777777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735E1">
              <w:rPr>
                <w:b/>
                <w:bCs/>
                <w:sz w:val="20"/>
                <w:szCs w:val="20"/>
              </w:rPr>
              <w:t>Denumire carte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5BC2E8C" w14:textId="15A9FEA6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735E1">
              <w:rPr>
                <w:b/>
                <w:bCs/>
                <w:sz w:val="20"/>
                <w:szCs w:val="20"/>
              </w:rPr>
              <w:t>Cant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07CBA" w:rsidRPr="00E07CBA" w14:paraId="293794B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596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E1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Yuval Noah Harari, Nexus. Scurta istorie a retelelor, Polirom, Iași, 2024, ISBN: 97863034404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5DA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B98CB1C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BF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4BD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rmand Goșu, Putin impotriva Occidentului, ediția a II a, 2024, Polirom, Iași, 2024.ISBN: 97897346999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87A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FB8C6A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DA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AC7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David Grossman, Inima ganditoare. Despre Israel si Palestina, Polirom, Iași, 2024.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88B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0A55CB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15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FF5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artina Winkelhofer, Viata de zi cu zi a imparatului: Franz Joseph si curtea sa imperiala, Polirom, Iași</w:t>
            </w:r>
            <w:proofErr w:type="gramStart"/>
            <w:r w:rsidRPr="00E07CBA">
              <w:rPr>
                <w:bCs/>
                <w:sz w:val="20"/>
                <w:szCs w:val="20"/>
              </w:rPr>
              <w:t>, .</w:t>
            </w:r>
            <w:proofErr w:type="gramEnd"/>
            <w:r w:rsidRPr="00E07CB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003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6AD5F50" w14:textId="77777777" w:rsidTr="009711D0">
        <w:trPr>
          <w:trHeight w:val="4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744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08B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Orlando Figes, Dansul Natasei. O istorie culturala a Rusiei 2024, Polirom, Iași, 202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9BC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FDCCFCD" w14:textId="77777777" w:rsidTr="009711D0">
        <w:trPr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4C1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DC6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Sofi Oksanen, De doua ori in acelasi rau. Razboiul lui Putin, Polirom, Iași, 2024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25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CFDF665" w14:textId="77777777" w:rsidTr="009711D0">
        <w:trPr>
          <w:trHeight w:val="4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96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D26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ihai Demetriade, Tara unui singur om. O microistorie 1970-1980, Polirom, Iași, 202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434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DB0B463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5C1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25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Dan Stone, Holocaustul. O istorie neincheiata, Polirom, Iași, 2024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B96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C2104DA" w14:textId="77777777" w:rsidTr="009711D0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45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7226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édric Gras, Alpinistii lui Stalin, Polirom, Iași, 202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FA2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4DA3939" w14:textId="77777777" w:rsidTr="009711D0">
        <w:trPr>
          <w:trHeight w:val="4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DD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BF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arius Turda, In cautarea romanului perfect, Polirom, Iași, 202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B78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0040223" w14:textId="77777777" w:rsidTr="009711D0">
        <w:trPr>
          <w:trHeight w:val="4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FE8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03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ax Hastings, Razboiul secret. Spioni (1939-1945) , Polirom, Iași, 202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A54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3F3A0A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C9C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126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Frank Dikötter, China dupa Mao. Ascensiunea unei superputeri, Polirom, Iași, 202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4F2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8578D5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E88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64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James Lacey , Williamson Murray, Douazeci de batalii care au schimbat lumea 2024, Polirom, Iași, 202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8FE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594060C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B09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AD2F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oland Clark, Sfanta tinerete legionara Ed 2024, Polirom, Iași, 202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D3B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12AAC9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C9C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EC2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Stefan Laemny, Cantemireştii. Aventura europeană a unei familii princiare din secolul al XVIII-lea, editia a III a,  Polirom, Iași, 202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511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9D8396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E0D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3BE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Juan Jacinto Muñoz-Rengel, O istorie a minciunii, Polirom, Iași, 202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F18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8BDA5D3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210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E5BD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ax Hastings, Nemesis. Batalia pentru Japonia 1944-1945, Polirom, Iași, 202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3A5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395F163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7A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00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Orlando Figes, Vorbind in soapta. Viata privata in Rusia 2024, Polirom, Iași, 202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942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D70503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CC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583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Giuseppe Tateo, Sub semnul crucii. Catedrala Mantuirii Neamului, Polirom, Iași, 202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DC0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04698A8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CBE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99D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Simon Sebag Montefiore, Stalin. Curtea tarului rosu Ed 2023, Polirom, Iași, 2023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972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47D348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097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3EE5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Dominic Sandbrook, Aventuri in timp. Cucerirea Americii, Polirom, Iași, 2023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AF5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7CDB300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F0A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D31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Jacques Attali, Istoriile si scenariile de viitor ale educatiei, Polirom, Iași, 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2D0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AB5F63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BCD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A7D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Philippa </w:t>
            </w:r>
            <w:proofErr w:type="gramStart"/>
            <w:r w:rsidRPr="00E07CBA">
              <w:rPr>
                <w:bCs/>
                <w:sz w:val="20"/>
                <w:szCs w:val="20"/>
              </w:rPr>
              <w:t>Gregory ,</w:t>
            </w:r>
            <w:proofErr w:type="gramEnd"/>
            <w:r w:rsidRPr="00E07CBA">
              <w:rPr>
                <w:bCs/>
                <w:sz w:val="20"/>
                <w:szCs w:val="20"/>
              </w:rPr>
              <w:t xml:space="preserve"> David Baldwin , Michael Jones, Femei in Razboiul celor Doua Roze, Polirom, Iași, 2023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455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98542C3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61E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D5D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Brendan Simms, Hitler. Doar lumea era de ajuns, Polirom, Iași, 2023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11D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BBAF81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34F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BB4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Sonia Devillers, Exportatii, Polirom, Iași, 2023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80A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297524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74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5C1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ark Forsyth, Scurtă istorie a beţiei</w:t>
            </w:r>
            <w:proofErr w:type="gramStart"/>
            <w:r w:rsidRPr="00E07CBA">
              <w:rPr>
                <w:bCs/>
                <w:sz w:val="20"/>
                <w:szCs w:val="20"/>
              </w:rPr>
              <w:t>, ,</w:t>
            </w:r>
            <w:proofErr w:type="gramEnd"/>
            <w:r w:rsidRPr="00E07CBA">
              <w:rPr>
                <w:bCs/>
                <w:sz w:val="20"/>
                <w:szCs w:val="20"/>
              </w:rPr>
              <w:t xml:space="preserve"> Polirom, Iași, 2023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785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0FD173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7D1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D6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Emanuela Grama, Centrul Vechi din Bucuresti, Polirom, Iași, 2023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B58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F79688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7A0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615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Bill Bryson, Acasă. O istorie a vieţii private (ediţia 2023),  Polirom, Iași, 2023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78C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64DCDED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91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C80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Andrew Scull, O istorie culturala a nebuniei 2023, Polirom, Iași, 2023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DDF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1A34C5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F9B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4AD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Jonathan Freedland, Evadatul de la Auschwitz. Povestea lui R Vrba, Polirom, Iași, 2023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C9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7344B6A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3D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75C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Andrew Doig, Trupul nostru muritor. O istorie, Polirom, Iași, 2023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4D5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F20D6F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F38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475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Florian Illies, Dragostea in vremea urii, Polirom, Iași, 2023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964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B84888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A6C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748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Alexandru </w:t>
            </w:r>
            <w:proofErr w:type="gramStart"/>
            <w:r w:rsidRPr="00E07CBA">
              <w:rPr>
                <w:bCs/>
                <w:sz w:val="20"/>
                <w:szCs w:val="20"/>
              </w:rPr>
              <w:t>Florian ,</w:t>
            </w:r>
            <w:proofErr w:type="gramEnd"/>
            <w:r w:rsidRPr="00E07CBA">
              <w:rPr>
                <w:bCs/>
                <w:sz w:val="20"/>
                <w:szCs w:val="20"/>
              </w:rPr>
              <w:t xml:space="preserve"> Ana Bărbulescu, Elita culturala si discursul antisemit, Polirom, Iași, 2022.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829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5F8C23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4B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2F8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adu Cosașu, Secvente si biografii din comunism anuar XVII/2022, Polirom, Iași</w:t>
            </w:r>
            <w:proofErr w:type="gramStart"/>
            <w:r w:rsidRPr="00E07CBA">
              <w:rPr>
                <w:bCs/>
                <w:sz w:val="20"/>
                <w:szCs w:val="20"/>
              </w:rPr>
              <w:t>, .</w:t>
            </w:r>
            <w:proofErr w:type="gramEnd"/>
            <w:r w:rsidRPr="00E07CB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804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CB6163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AE2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AC2B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Armand Goșu, Putin, obsesia imperiului, Polirom, Iași, 2022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D3D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08764D0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867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25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Radu Mârza, Calatori si pacienti romani la Karlsbad, Polirom, Iași, 2022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6FE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EF593B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C4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6867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Harry </w:t>
            </w:r>
            <w:proofErr w:type="gramStart"/>
            <w:r w:rsidRPr="00E07CBA">
              <w:rPr>
                <w:bCs/>
                <w:sz w:val="20"/>
                <w:szCs w:val="20"/>
              </w:rPr>
              <w:t>Lenga ,</w:t>
            </w:r>
            <w:proofErr w:type="gramEnd"/>
            <w:r w:rsidRPr="00E07CBA">
              <w:rPr>
                <w:bCs/>
                <w:sz w:val="20"/>
                <w:szCs w:val="20"/>
              </w:rPr>
              <w:t xml:space="preserve"> Scott Lenga, Ceasornicarii. O poveste despre speranta, Polirom, Iași, 2022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E24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FF85C8D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7A4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B2E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Matei Vișniec, Procesul comunismului prin teatru, Polirom, Iași, 2022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36F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70CA42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574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1DC7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Sonya Orfalian, Marturii ale copiilor armeni: 1915-1922, Polirom, Iași, 2022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018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F1A0AF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5FE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F98F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Andrei </w:t>
            </w:r>
            <w:proofErr w:type="gramStart"/>
            <w:r w:rsidRPr="00E07CBA">
              <w:rPr>
                <w:bCs/>
                <w:sz w:val="20"/>
                <w:szCs w:val="20"/>
              </w:rPr>
              <w:t>Ursu ,</w:t>
            </w:r>
            <w:proofErr w:type="gramEnd"/>
            <w:r w:rsidRPr="00E07CBA">
              <w:rPr>
                <w:bCs/>
                <w:sz w:val="20"/>
                <w:szCs w:val="20"/>
              </w:rPr>
              <w:t xml:space="preserve"> Roland O. Thomasson, Caderea unui dictator, Polirom, Iași, 2022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B83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6AF22B9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E2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9F2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Niall Ferguson, Razboiul Lumii. Epoca urii, Polirom, Iași, 2022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641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112BA4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CE8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BA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David </w:t>
            </w:r>
            <w:proofErr w:type="gramStart"/>
            <w:r w:rsidRPr="00E07CBA">
              <w:rPr>
                <w:bCs/>
                <w:sz w:val="20"/>
                <w:szCs w:val="20"/>
              </w:rPr>
              <w:t>Graeber ,</w:t>
            </w:r>
            <w:proofErr w:type="gramEnd"/>
            <w:r w:rsidRPr="00E07CBA">
              <w:rPr>
                <w:bCs/>
                <w:sz w:val="20"/>
                <w:szCs w:val="20"/>
              </w:rPr>
              <w:t xml:space="preserve"> David Wengrow, Zorii tuturor lucrurilor. O noua istorie, Polirom, Iași, 2022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DC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08D67D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25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DA31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Niall Ferguson, Ce s-ar fi intamplat daca...? , Polirom, Iași, 2022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6F8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03DC0A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60F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1D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.J.P. Taylor, Originile celui de-al doilea razboi mondial, Polirom, Iași, 2022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07B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032413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B6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970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Armand Goșu, Intre Napoleon si Alexandru I, Polirom, Iași, 2022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09D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F74AF42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B91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869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Ovidiu Pecican, Romanii si Europa mediana, Polirom, Iași, 2021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238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5F5516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02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915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Niall Ferguson, Marele Razboi. 1914-1918, Polirom, Iași, 2021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198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4BA758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96B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AA1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 Adrian Wooldridge, Aristocratia talentului. Cum a creat meritocratia, Polirom, Iași, 2022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3CB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4B61E32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A3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207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Marius </w:t>
            </w:r>
            <w:proofErr w:type="gramStart"/>
            <w:r w:rsidRPr="00E07CBA">
              <w:rPr>
                <w:bCs/>
                <w:sz w:val="20"/>
                <w:szCs w:val="20"/>
              </w:rPr>
              <w:t>Cazan ,</w:t>
            </w:r>
            <w:proofErr w:type="gramEnd"/>
            <w:r w:rsidRPr="00E07CBA">
              <w:rPr>
                <w:bCs/>
                <w:sz w:val="20"/>
                <w:szCs w:val="20"/>
              </w:rPr>
              <w:t xml:space="preserve"> Daniel-Valeriu Boboc, Semnez si raspund in fata legii! , Polirom, Iași, 2021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73A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37ED632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2B0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EC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Orlando Figes, Europenii. Trei vieti si formarea unei culturi, Polirom, Iași, 2021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26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B04EFD9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E60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48CF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Adrian Cioroianu, A fost odata ca niciodata PCR 1921-2021, Polirom, Iași, 2021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D6A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967FBB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405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BD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Benjamin Carter Hett, Cum moare democratia. Ascensiunea, Polirom, Iași, 2021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9B7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DA8792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47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7AE7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John Lewis Gaddis, Razboiul Rece , Polirom, Iași, 2021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C07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598CD3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E5C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E34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omania de la comunism-IICCMER XIV-XV, Polirom, Iași</w:t>
            </w:r>
            <w:proofErr w:type="gramStart"/>
            <w:r w:rsidRPr="00E07CBA">
              <w:rPr>
                <w:bCs/>
                <w:sz w:val="20"/>
                <w:szCs w:val="20"/>
              </w:rPr>
              <w:t>, .</w:t>
            </w:r>
            <w:proofErr w:type="gramEnd"/>
            <w:r w:rsidRPr="00E07CB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C25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5357E59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490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5EF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John </w:t>
            </w:r>
            <w:proofErr w:type="gramStart"/>
            <w:r w:rsidRPr="00E07CBA">
              <w:rPr>
                <w:bCs/>
                <w:sz w:val="20"/>
                <w:szCs w:val="20"/>
              </w:rPr>
              <w:t>Micklethwait ,</w:t>
            </w:r>
            <w:proofErr w:type="gramEnd"/>
            <w:r w:rsidRPr="00E07CBA">
              <w:rPr>
                <w:bCs/>
                <w:sz w:val="20"/>
                <w:szCs w:val="20"/>
              </w:rPr>
              <w:t xml:space="preserve"> Adrian Wooldridge, Semnalul de alarma, Polirom, Iași, 2021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E86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10DC1D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D2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C9D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Keith Lowe, Prizonierii istoriei. Ce ne spun monumentele , Polirom, Iași, 2021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464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BED541A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A5C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BE7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delin Petrișor, Tara cu un singur gras Top 10 , Polirom, Iași, 2020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24F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9698F20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5A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F0B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hristian Chavagneux, Cele mai faimoase escrocherii din istorie , Polirom, Iași, 2020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FE1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8D4496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F2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4A9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Ioan T. Morar, Fake news in Epoca de Aur , Polirom, Iași, 2020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4E4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74B183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4E2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8CB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adu Mârza, Călători români privind pe fereastra trenului O încercare de istorie culturală (1830-1930),  Polirom, Iași, 2020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E7A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0E33BA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877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DFF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Frank Dikötter, Cum sa fii dictator , Polirom, Iași, 2020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94C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E2075F0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748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64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 Robert Service, Iarna la Kremlin. Rusia si a doua venire, Polirom, Iași, 2020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6E1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5A81FA3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6A6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DE2F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Dan Carlin, Sfarsitul e mereu aproape. Momente, Polirom, Iași, 2020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8DD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4FA9923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825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A1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Borbély Ernő , Dalia Báthory , Andreea Cârstea, Academia politica de la Aiud , Polirom, Iași, 2019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D2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3C2EE3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BED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461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Andrei </w:t>
            </w:r>
            <w:proofErr w:type="gramStart"/>
            <w:r w:rsidRPr="00E07CBA">
              <w:rPr>
                <w:bCs/>
                <w:sz w:val="20"/>
                <w:szCs w:val="20"/>
              </w:rPr>
              <w:t>Ursu ,</w:t>
            </w:r>
            <w:proofErr w:type="gramEnd"/>
            <w:r w:rsidRPr="00E07CBA">
              <w:rPr>
                <w:bCs/>
                <w:sz w:val="20"/>
                <w:szCs w:val="20"/>
              </w:rPr>
              <w:t> Roland O. Thomasson , Mădălin Hodor, Tragatori si mistificatori. Contrarevolutia , Polirom, Iași, 2019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341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BD7454A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77D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48DB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Bogdan Murgescu , Andrei Florin Sora, Romania Mare voteaza - 1919, Polirom, Iași, 2019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BEC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D0E6D4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61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4C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smin Budeancă , Dalia Báthory, Istorii (ne)spuse Strategii de supravieţuire şi integrare socioprofesională în familiile foştilor deţinuţi politici din Europa Centrală şi de Est în anii ´50-´60,  Polirom, Iași, 2019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DE4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106E3D3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4A4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573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Niall Ferguson, Colosul. Ascensiunea si decaderea imperiului american, Polirom, Iași, 2019.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F03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8B1FD8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C7B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lastRenderedPageBreak/>
              <w:t>6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2B1D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Orlando Figes, Crimeea. Ultima cruciada , Polirom, Iași, 2019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F8D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6629530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8D5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11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John Lewis Gaddis, Despre marea strategie , Polirom, Iași, 2020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A0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F0B8F4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12B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E197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arius Turda,  Istorie şi rasism Ideea de rasă de la Iluminism la Donald Trump, Polirom, Iași, 2019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3D9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675912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1EB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F5E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aria Bucur, Eroi si victime. Romania si memoria , Polirom, Iași, 2019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7B9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9A21BB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AA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A3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obert Service, Lenin. O biografie , Polirom, Iași, 2020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F3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B9790F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94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8026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Jean-Christophe </w:t>
            </w:r>
            <w:proofErr w:type="gramStart"/>
            <w:r w:rsidRPr="00E07CBA">
              <w:rPr>
                <w:bCs/>
                <w:sz w:val="20"/>
                <w:szCs w:val="20"/>
              </w:rPr>
              <w:t>Brisard ,</w:t>
            </w:r>
            <w:proofErr w:type="gramEnd"/>
            <w:r w:rsidRPr="00E07CBA">
              <w:rPr>
                <w:bCs/>
                <w:sz w:val="20"/>
                <w:szCs w:val="20"/>
              </w:rPr>
              <w:t> Lana Parshina, Moartea lui Hitler. Ancheta KGB , Polirom, Iași, 2019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3F9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83106E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8A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A56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Keith Lowe, Frica si libertatea. Cum ne-a schimbat , Polirom, Iași, 2020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361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CB5D1E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667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0886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Stéphane Courtois, Lenin. Inventatorul totalitarismului , Polirom, Iași, 2019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CAF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772646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92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50D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Diana Dumitru, Vecini în vremuri de restriște. Stat, antisemitism și Holocaust în Basarabia și Transnistria,  Polirom, Iași, 2019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455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C831AD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C3B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265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drian Cioroianu, Un centenar si mai multe teme pentru acasa , Polirom, Iași, 2018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560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D73ECF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5F9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8B4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J.M. </w:t>
            </w:r>
            <w:proofErr w:type="gramStart"/>
            <w:r w:rsidRPr="00E07CBA">
              <w:rPr>
                <w:bCs/>
                <w:sz w:val="20"/>
                <w:szCs w:val="20"/>
              </w:rPr>
              <w:t>Roberts ,</w:t>
            </w:r>
            <w:proofErr w:type="gramEnd"/>
            <w:r w:rsidRPr="00E07CBA">
              <w:rPr>
                <w:bCs/>
                <w:sz w:val="20"/>
                <w:szCs w:val="20"/>
              </w:rPr>
              <w:t> Odd Arne Westad, Istoria lumii. Din preistorie pina in prezent , Polirom, Iași, 2018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32E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669E65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5F4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29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Thomas Asbridge, Cruciadele. Istoria razboiului Ed 2018 , Polirom, Iași, 2018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3FB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47C3CF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42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9DE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Niall Ferguson, Imperiul. Cum a creat Marea Britanie lumea moderna , Polirom, Iași, 2018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6ED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BD31EA9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EE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A14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Valentin Naumescu, România, marile puteri şi ordinea europeană (1918-2018),  Polirom, Iași, 2018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BE0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5FB678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D8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84C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Gérard Chaliand , Arnaud Blin, Istoria terorismului , Polirom, Iași, 2018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9E0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080CFCA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683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A1B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Paul Kennedy, Ascensiunea si decaderea  marilor puteri , Polirom, Iași, 2017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7E4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9FE137C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77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C61B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obert Levy, Gloria si decaderea  A. Pauker Ed II , Polirom, Iași, 2016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C44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4018A1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7CB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B426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Orlando Figes, Revolutia Rusa (1891-1924). Tragedia unui popor , Polirom, Iași, 2016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67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8C62C32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B2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8DB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Sorin Mitu, De la Burebista la Iohannis , Polirom, Iași, 2017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B6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3E16EB8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4B7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64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lexandru-Florin Platon, Corpul politic in cultura europeana , Polirom, Iași, 2017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534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7556F03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798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5DC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Niall Ferguson, Civilizatia.Vestul si Restul Ed III , Polirom, Iași, 2017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3E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E1C4B40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9FE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3F2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Bill Bryson, 1927. O vara care a schimbat lumea , Polirom, Iași, 2016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D4B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B27BDE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A20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CC57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lex Drace-Francis, Geneza culturii romane moderne. Instit scrisului , Polirom, Iași, 2016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067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CC37A9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91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BE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dam Burakowski, Dictatura lui Ceausescu Ed 2016 , Polirom, Iași, 2016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CD9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5B4313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C8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D8D4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Niall Ferguson, Ascensiunea banilor. O ist fin a lumii , Polirom, Iași, 2016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FB0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655FB7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B86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8AA7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William Totok, Între mit şi bagatelizare.  Polirom, Iași, 2016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F69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29EB9BD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A5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644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harles King, Marea Neagra. O istorie , Polirom, Iași, 2015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146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8053CFA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3BB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lastRenderedPageBreak/>
              <w:t>9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E5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Brendan Simms, Europa. Lupta pentru suprematie , Polirom, Iași, 2015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217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BBDF2E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61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E98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 Ernst H. Kantorowicz, Cele doua corpuri ale regelui , Polirom, Iași, 2014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902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0A27BA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589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0ED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Sorin Antohi , Jean-Jacques Askenasy, Oameni si patrii , Polirom, Iași, 2021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118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0F6A7C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891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0B04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Gheorghe Ursu, Europa mea, Polirom, Iași, 2021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A15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434A4D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BF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387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iotloș, Cosmin, Cenaclul de luni. Viața și opera, București, Editura Pandora M, 2021, 464 p., ISBN 978-606-97-8501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2E9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F9FABF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65E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552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iotloș, Cosmin, Elementar, dragul meu Rache, București, Editura Humanitas, 2017, 152 p., ISBN 978-973-50-5898-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D95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A4FCEE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DAC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D90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ernat, Paul, Bacovia și Noul regim al literaturii, Cluj-Napoca, Eikon, 2022, ISBN 978-606-49-0775-2, 446 p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18E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DE291F8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3E5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719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George Lakoff, Mark Johnson, Metafore după care trăim, Sibiu, Editura Universității Lucian Blaga, 2022, ISBN 978-606-12-1938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A43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49A753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B5B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A3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Judith Butler, Corpuri care contează, Sibiu, Editura Universității Lucian Blaga, 2023, 978-606-12-1981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648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581AD18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C26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0047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Bell Hooks, Feminismul e pentru toată lumea, Sibiu, Editura Universității Lucian Blaga, 2023, ISBN 978-606-12-1937-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897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41D46F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5C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BFC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smin Ciotloș, Anton Pann. Până când nu te iubeam, Iași, Polirom, 2024, ISBN 978-973-46-9930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FA6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39995B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594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3F4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Liliana Corobca, Panorama postcomunismului în România, Iași, Polirom, 2022, ISBN 978-973-46-9184-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FA1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D784D3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07B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B7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Liliana Corobca, Panorama comunismului în Moldova sovietică, Iași, Polirom, 2019, ISBN 978-973-46-7846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69E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8833179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FFB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B77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Liliana Corobca, Panorama comunismului în România, Iași, Polirom, 2020, ISBN 978-973-46-8261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7CA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4AF5A2A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80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8C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adu Mârza, Călători români privind pe fereastra trenului, Iași, Polirom, 2020, ISBN 978-973-46-8204-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298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C514B5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E9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1ED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rmac MacCarthy, Stella Maris, București, Humanitas fiction, 2023, ISBN 78-606-097-324-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419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ACC15C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1A0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95CB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Thomas Pynchon, Curcubeul gravitației, Iași, Polirom, 2024, ISBN 978-630-344-002-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692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6F7F8B0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E6E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136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Salman Rushdie, Cuțitul, Iași, Polirom, 2024, ISBN 978-973-46-9896-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03B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C1AA41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22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D91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Salman Rushdie, Versetele satanice, Iași, Polirom, 2024, ISBN 978-973-46-9894-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5DE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F231A83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929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B5D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rmac MacCarthy, Pasagerul, București, Humanitas, fiction, 2023, ISBN 978-606-097-323-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76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C7B332C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E33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783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Giuseppe Tomasi di Lampedusa, Ghepardul, București, Humaniats fiction, 2023, ISBN 978-606-097-220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ED1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B667BB3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FD5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09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J.M.G. Coetzee, Maestrul din Petersburg, București, Humanitas fiction, 2023, ISBN 978-606-097-286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832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F585260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5D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DCF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larice Lispector, Cea mai mică femeie din lume, București, Humaniast fiction, 2021, ISBN 978-606-779-901-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6D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3243DB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FC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3C8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lm Toibin, Magicianul, București, Humanitas fiction, 2022, ISBN 978-606-097-146-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FA5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D8CEF42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6C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301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Denis Deletant, România 1916-1941, București, Humanitas, 2024, ISBN: 978-973-50-8482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2C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ECD090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C2D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9D4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Tudor Dinu, Băi, hamamuri, desfătări, București, Humanitas, 2024, ISBN 978-973-50-8332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CC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727865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EB0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F5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ichal Wasiucionek, Înalta Poartă și Țările Române, București, Humanitas, 2024, ISBN 978-973-50-8376-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6B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11DBD80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7DB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lastRenderedPageBreak/>
              <w:t>12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61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lex Drace-Francis, Istoria mămăligii, București, Humanitas, 2023, ISBN 78-973-50-7900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202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D10A2FC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A8B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9726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Tudor Dinu, Moda în Țara Românească, București, Humanitas, 2023, ISBN 78-973-50-7899-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73C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C1134AA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585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D82D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Oliver Jens Schmitt, Biserica de stat sau biserica în stat?, București, Humanitas, 2023, ISBN 978-973-50-7919-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21D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595B6BC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30A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64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Oliver Jens Schmitt, Balcanii în secolul XX, București, Humanitas, 2023, ISBN 978-973-50-7579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B12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F61221C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044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7B5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Keith Hitchins, România 1866-1947, București, Humanitas, 2017, ISBN 78-973-50-5580-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F7D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763DCF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587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A2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lexis de Tocqueville, Despre democrație în America, București, Humanitas, 2017, ISBN 978-973-50-5734-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FE0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23F157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65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4BB7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Karl R. Popper, Societatea deschisă și dușmanii ei, București, Humanitas, 2017, ISBN 978-973-50-5815-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92A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D4E1F4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4C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AA4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Edward Gibbon, Istoria declinului și a prănbușirii Imperiului Roman, București, Humanitas, 2018, ISBN 978-973-50-5435-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E45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A9A4A5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48C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A77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Keith Hitchins, Românii 1776-1866, București, Humanitas, 2013, ISBN 978-973-50-3921-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950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2F333B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B29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8AD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Lezsek Kolakowski, Principalele curente ale marxismului. Fondatorii, București, Curtea veche, 2021, ISBN 97860644088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80E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B4A5523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5DC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9B2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Lezsek Kolakowski, Principalele curente ale </w:t>
            </w:r>
            <w:proofErr w:type="gramStart"/>
            <w:r w:rsidRPr="00E07CBA">
              <w:rPr>
                <w:bCs/>
                <w:sz w:val="20"/>
                <w:szCs w:val="20"/>
              </w:rPr>
              <w:t>marxismului .</w:t>
            </w:r>
            <w:proofErr w:type="gramEnd"/>
            <w:r w:rsidRPr="00E07CBA">
              <w:rPr>
                <w:bCs/>
                <w:sz w:val="20"/>
                <w:szCs w:val="20"/>
              </w:rPr>
              <w:t xml:space="preserve"> Vârsta de aur, București, Curtea veche, 2021, ISBN 97860644088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C97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3FAA6F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EC1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258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Lezsek Kolakowski, Principalele curente ale marxismului, Prăbușirea, București, Curtea veche, 2021, ISBN 978-606-44-0883-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DF0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B12B943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9F1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A43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Fredric Jameson, Postmodernismul sau logic c ulturală a capitalismului târziu, Sibiu, Editura Universității Lucian Blaga, 2023, ISBN 978-606-12-1873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FB8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24A479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360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7997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arius Turda, În căutarea românului perfect, Iași, Polirom, 2024, ISBN 978-973-46-9880-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87E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7EB081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445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3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B9F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irel Bănică, Prin România. Carnete de drum, Iași, Polirom, 2020, ISBN 978-973-46-8160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086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4E40A7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AFD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D83B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ircea Anghelescu, Călători români și călătoriile lor în secolul al XIX-lea, Iași, Polirom, ISBN 978-973-46-7471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3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836FD50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3E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3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285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Teodora Dumitru, Termosofia și alte muze, Sibiu, Editura Universității Lucian Blaga, 2024, ISBN 978-606-12-2016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305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9D47E48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88E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F18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I. Negoițescu, Lampa lui Aladin, Sibiu, Editura Universității Lucian Blaga,  2021, ISBN 978-606-12-1878-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288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DE666C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6A7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C8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ristina Vătulescu, Cultură și poliție secretă în comunism, Iași, Polirom, 2017, ISBN 978-973-46-7067-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846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32CA84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D4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AB55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ndreea Răsuceanu, Corina Ciocârlie, Dicționar de locuri literare bucureștene, București, Humanitas, 2019, ISBN: 978-973-50-6601-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C6B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B9AA30D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B75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59E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ihai Zamfir, Scurtă istorie. Panorama alternativă a literaturii române, Iași, Polirom, 2021, ISBN 978-973-46-8591-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B4F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44C17F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077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F64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Sean Cotter, Traducerea literară și destinul României în comunism, București, 2021, Humanitas, ISBN: 978-973-50-8484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2B4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B3F083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E67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987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ircea Mihăieș, Ulysses, 732, Iași, Polirom, 2016, ISBN 978-973-46-6319-4,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695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CD3F58D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2F7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1AC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Jeni Acterian, Jurnalul unei fete greu de mulțumit, București, Humanitas, 2024, ISBN: 978-973-50-8345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651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F6F52E2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060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4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124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adu Vancu, Boala și războiul. Jurnal 2020-2024, Iași, Polirom, 2024, ISBN: 978-630-344-048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48E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C5DA17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BD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D25F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ircea Mihăieș, Finnegans Wake, 628, Iași, Polirom, 2021, ISBN 978-973-46-8705-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7A5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62AF0DC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D9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4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23B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Sorin Mitu, Românii și ungurii. Un război imagologic de o mie de ani, Iași, Polriom, 2024, ISBN: 978-630-344-015-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1B3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7A9F998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06A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lastRenderedPageBreak/>
              <w:t>15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F1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David Foster Wallace, Mătura sistemului, București, Curtea Veche, 2022, ISBN 978-606-44-1251-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C8E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F696768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E2E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C774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ndrei Corbea-Hoișie, Limbă și cultură germană în România, Iași, Polirom, II, ISBN 978-973-46-9532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6E5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3D73242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CC6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5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B001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ndrei Corbea-Hoișie, Limbă și cultură germană în România, I, Iași, Polirom, ISBN 978-973-46-9531-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F7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114886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CB4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6D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Alexandru Florian, Ana Bărbulescu, Elita culturală și discursul antisemit interbelic, Iași, Polirom,  ISBN 978-973-46-9283-5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611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97A5DD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3DA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04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adu Mârza, Călători și pacienți români la Karlsbad, Iași, Polirom,  ISBN 978-973-46-9007-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9AC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8DF901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253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5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0D84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udolf Graf, Monarhia habsburgică, III, Iași, Polirom,  ISBN 978-973-46-8687-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6CE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782564D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EC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AA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udolf Graf, Monarhia habsburgică, VI, Iași, Polirom, ISBN 978-973-46-9743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B2B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9737CD9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B7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BC7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udolf Graf, Monarhia habsburgică, IV, Iași, Polirom, ISBN 978-973-46-8834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612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9EBCAD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C9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5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B27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udolf Graf, Monarhia habsburgică, V, Iași, Polirom, ISBN 978-973-46-9241-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867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5A3C3C9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FB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5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E3D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Svetlana Cârstean, Sunt alta, București, Nemira, ISBN 978-606-43-1007-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162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A72BB8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EC4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6BBB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ircea Andrei Florea, Grija, Alba Iulia, OMG, ISBN 978-630-6589-05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B0E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B26A09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FE9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6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AFF5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nstantin Vică, 20002020, Alba Iulia, OMG,ISBN 978-606-95498-06-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51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DAF476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AD0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6E1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Răzvan Andrei, Raport către Walt Whitman, Alba Iulia, OMG,ISBN 97860695498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BE5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B2CBB7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29E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B447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Ioan Coroamă, Colectiva, Alba Iulia, OMG, ISBN 978-606-95257-8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B91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BB36BB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883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B611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ihnea Bâlici, Cazzo, Alba Iulia, OMG,ISBN 978-606-95257-8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8F5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203223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5D3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214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Florentin Popa, Dezintegrare, Alba Iulia, OMG, ISBN 97860695257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5B2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65ED4E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3A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DA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Dan Sociu, Dan Radu Mihai, Monarh, Alba Iulia, OMG, ISBN 97860695257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E7A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AFA167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158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9C6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drian Mureșan, Vârstele subversiunii, Alba Iulia, OMG,ISBN 97860695103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B9D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FF3489A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B74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6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B9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Iulia Tegge, Mirajul reflectării, Alba Iulia, OMG, ISBN 97860695103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FB2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D47A2F2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227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6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BD5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Robert Cincu, Postmodernismul în teoria literară românească, Alba Iulia, OMG, ISBN 9786069510391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F43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F1EE30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3E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B0F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Vasile Leac, Perturbări în desfășurare, Fractalia,  ISBN 978-606-9028-56-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F36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A5D4FB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0B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176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Donna Haraway, Un manifest al cyborgului, Fractalia, ISBN 978</w:t>
            </w:r>
            <w:r w:rsidRPr="00E07CBA">
              <w:rPr>
                <w:bCs/>
                <w:sz w:val="20"/>
                <w:szCs w:val="20"/>
              </w:rPr>
              <w:noBreakHyphen/>
              <w:t>606</w:t>
            </w:r>
            <w:r w:rsidRPr="00E07CBA">
              <w:rPr>
                <w:bCs/>
                <w:sz w:val="20"/>
                <w:szCs w:val="20"/>
              </w:rPr>
              <w:noBreakHyphen/>
              <w:t>9028</w:t>
            </w:r>
            <w:r w:rsidRPr="00E07CBA">
              <w:rPr>
                <w:bCs/>
                <w:sz w:val="20"/>
                <w:szCs w:val="20"/>
              </w:rPr>
              <w:noBreakHyphen/>
              <w:t>57</w:t>
            </w:r>
            <w:r w:rsidRPr="00E07CBA">
              <w:rPr>
                <w:bCs/>
                <w:sz w:val="20"/>
                <w:szCs w:val="20"/>
              </w:rPr>
              <w:noBreakHyphen/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91D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3F8ED2A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A1B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7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47A4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ndreea Răsuceanu, Cartra orașelor, București, Humanitas,  ISBN 978-973-50-7603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4E1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D401FF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24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87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F. Brunea-Fox, Reportajele mele, Iași, Polirom, ISBN 978-973-46-8100-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4C7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6F86D5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C77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8C7B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onica Lovinescu, O istorie a literaturii române pe unde scurte, Humanitas, ISBN 978-973-50-7845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198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A14C1D0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5A2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7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946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Gheorghe Florescu, Confesiunile unui cafegiu, Humanitas,  ISBN 978-973-50-8489-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5ED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8A45039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22A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3AB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na Blandiana, Integrala poemelor, Humanitas, ISBN 978-973-50-8097-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D86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0CBCF9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BE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lastRenderedPageBreak/>
              <w:t>17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3B14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Ștefan Zeletin, Retragerea, Humanitas, ISBN 978-973-50-7515-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54C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6F688F9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09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7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E8B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nstanța Vintilă-Ghițulescu, Bcurești, Humanitas, În șalvari și cu ișlic, ISBN 978-973-50-7515-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F6D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3A90EA9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7D6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7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435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nstanța Vintilă, Focul amorului, București, Humanitas,ISBN 978-973-50-8114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1F0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D12DAD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A8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1E4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nstanța Vintilă-Ghițulescu, Patimă și desfătare, București, Humanitas,  ISBN 978-973-50-5575-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46F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1C11C32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A7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8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B9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Silvia Marton, Republica de la Ploiești, București, Humanitas, ISBN 978-973-50-5160-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88E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61228D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78B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F91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nstanța Vintilă-Ghițulescu, Evgheniți, ciocoi, mojici, București, Humanitas, ISBN 978-973-50-4881-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793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B7D9402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DBB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8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F4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Daiana Gârdan, Între lumi, Casa cărții de știință, ISBN 978-606-17-2134-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3C6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C46001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5B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8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724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Tratamentul anxietății la copii și adolescenți, Autor: Ronald M. Rapee, Ann Wignall, Jennifer L. Hudson, Carolyn A. Schniering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C81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23F61AD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457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8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F141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Tehnici de terapie cognitivă pentru copii și adolescenți, Autor: Robert D. Friedberg, Jessica M. McClure, Jolene Hillwig Garci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157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6BA3F9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5F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8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A90D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Planuri de tratament și intervenții pentru anxietate și depresie Autor: Robert L. Leahy, Stephen J.F. Holland și Lata K. McGin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4F6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1B48A7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474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8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E0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Pierdut și regăsit Cum să îi ajutăm pe elevii cu probleme comportamenta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DA5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0931949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57F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234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Terapia cognitiv-comportamentală și tulburările de comportament alimentar, Ediție de buzunar, Autor: Christopher G. Fairbur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8EB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63B8A4C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81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8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61DD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Introducere în hipnoterapia și în psihoterapia cognitiv</w:t>
            </w:r>
            <w:r w:rsidRPr="00E07CBA">
              <w:rPr>
                <w:bCs/>
                <w:sz w:val="20"/>
                <w:szCs w:val="20"/>
              </w:rPr>
              <w:noBreakHyphen/>
              <w:t>comportamentală a copilului și a adolescentului, Autor: Viorel Lupu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24E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285E64A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5A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016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pii dificili Autor: Russell A. Barkle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357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EB27A35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B3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9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9B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Stilurile de atașament. O nouă teorie a atașamentului. Cum să găsești și să păstrezi o relație de cuplu fericită Autor: Amir A. Levine și Rachel S. F. Heller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8D3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BCD4194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38A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9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3DF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Intervenții cognitiv-comportamentale în educație Autor: Rosemary B. Mennuti, Ray W. Christner, Arthur Freema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345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5699C6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9F5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9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690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Introducere în psihologia copilului,Autor: Rudolph Schaffer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453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62F24AB" w14:textId="77777777" w:rsidTr="00E07CBA">
        <w:trPr>
          <w:trHeight w:val="4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2A8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9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0DD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Politici educaționale, Autor: Adriana Nicu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344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0280F73" w14:textId="77777777" w:rsidTr="00E07CBA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A4E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9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807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Statistică aplicată în științele socio-umane, Autor: Cristian Opariuc-Da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339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B7D6F0F" w14:textId="77777777" w:rsidTr="00E07CBA">
        <w:trPr>
          <w:trHeight w:val="4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9D7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9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031F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Terapia centrată pe scheme emoționale, Autor: Robert L. Leah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748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68F2ECFD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A4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9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1F45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nsiliere Educationala, autor: Adriana Baba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6A9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951DAC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BB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9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5B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nsilierea privind cariera. Maximizarea potentialului individual pentru o cariera de succes, De (autor): Otilia Sanda Bersan , Ion Al. Dumitru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C92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D34FBDA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57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9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0AC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Interventii psihopedagogice in tulburarile specifice de invatare De (autor): Carmen David , Adrian Rosa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9AB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0A95CDE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BBD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17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Parteneriatul educational scoala-familie, De (autor): Anicuta Todea , Diana-Crina Marin , Musata-Dacia Bocos , Maria Sofia Pinte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919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9B1F92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676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6B9C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The Paradoxes of Interculturality: A Toolbox of Out-Of-The-Box Ideas for Intercultural Communication Education, autor: Fred DERVI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FD3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71BFCA6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F10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0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A684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Politici si strategii educationale si sociale contemporane in Romania, autor Maria Pescaru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D62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256A5E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3BA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0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5D3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Psihologia moralităţii. Repere teoretice și implicații practice în condiții adverse de viață (Cornelia Măirean, Alexandra Maftei)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83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5</w:t>
            </w:r>
          </w:p>
        </w:tc>
      </w:tr>
      <w:tr w:rsidR="00E07CBA" w:rsidRPr="00E07CBA" w14:paraId="72B7BC0C" w14:textId="77777777" w:rsidTr="00E07CBA">
        <w:trPr>
          <w:trHeight w:val="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C55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0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D29A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Manual de psihoterapie ericksoniană Autori: Brent B. Geary , Jeffrey K. Zeig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226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B0311D6" w14:textId="77777777" w:rsidTr="00E07CBA">
        <w:trPr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80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lastRenderedPageBreak/>
              <w:t>20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8EFF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Tratamentul tulburării de anxietate generalizată G. Andrews, A. E.J. Mahone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7BB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15B8064" w14:textId="77777777" w:rsidTr="00E07CBA">
        <w:trPr>
          <w:trHeight w:val="4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52A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0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81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Dezvoltare personală şi socială Eseuri şi convorbiri despre viaţă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58A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21B5519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5D1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0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F566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Introducere în terapia cognitiv-comportamentală Autori: D. Westbrook , H. Kennerley , J. Kirk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019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A34B725" w14:textId="77777777" w:rsidTr="00E07CBA">
        <w:trPr>
          <w:trHeight w:val="4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AC1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65B5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Trusa de interventii pentru tratarea traume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ACC5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22ADF7E2" w14:textId="77777777" w:rsidTr="00E07CBA">
        <w:trPr>
          <w:trHeight w:val="2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50B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0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673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Interventia in situatii de criza L. G. Echterling, J. Presbury, J. Edson McKe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229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1A544D9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5F7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FAD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Tehnici de terapie cognitiva pentru copii si adolescenti, R. D. Friedberg, J. M. McClure, Jolene Hillwig Garci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2D8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BED5A2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08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1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6672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Dezvoltarea abilitatilor de aplicare a interviului motivational Ghid pentru practicieni, David B. Rosengre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E99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70B6C6F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28E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E0BF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Tulburari de comportament antisocial-agresive, manual de psihoterapie pentru copii si adolescenti-Franz Peterman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CD3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6FAD6A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BEE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1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94B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Schizofrenia: teorie, cercetare si psihoterapie cognitiva, Aaron T. Beck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620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315D1461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465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1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914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Ed. coord. de: Mihail Udroiu, Codul de procedura penala. Comentariu pe articole. Art. 1-603. Ediția 4, Editura C.H. Beck, București, 20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65E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723CEB8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F5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1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44EF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laudiu Constantin Dinu, Mădălina Dinu, Culegere de teste grila OEPA pentru admitere și definitivat în avocatură, Editura Hamangiu, București, 20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603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AC2ED6C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20F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92E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Gabriel Boroi, Carla Alexandra Anghelescu, Ioana Nicolae, Fișe de drept civil, Ediția a 8-a (vol. I+ II), Editura Hamangiu, București, 20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A83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2E25AA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A18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17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96BD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Coord. Ioan Paul Chiș, Culegere de teste grilă pentru admiterea în magistratură și avocatură, ediția 5, Editura Hamangiu, București, 20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9719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4FE6ACC7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1FD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18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6818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Ed. coord. de: Flavius-Antoniu Baias, Eugen Chelaru, Rodica Constantinovici, Ioan Macovei, Codul civil. Comentariu pe articole. Editia 3, Editura C.H. Beck, București, 20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2AD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2814D0A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D1C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1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4DD0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Anjie Diana Goh, 888 capcane frecvente din testele-grilă ale concursurilor/examenelor de admitere în profesie, Ediția a III-a revizuita și adăugită, Editura Universul Juridic, București,  iunie 20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FAF4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08E618AB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4FC6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4249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 xml:space="preserve">Valerian Cioclei, Opinii Juridice în cause penale controversate, Editura C.H.Beck, București, 2015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BED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5054B6EA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0932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21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C264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ihail Udroiu, Fișe de procedură penală. Parte generală. Teorie și cazuri practice. Ediția 5, Editura C.H.Beck,  București, 20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60A7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  <w:tr w:rsidR="00E07CBA" w:rsidRPr="00E07CBA" w14:paraId="7FCE1799" w14:textId="77777777" w:rsidTr="00E07CBA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1D73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22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AF1" w14:textId="77777777" w:rsidR="00E07CBA" w:rsidRPr="00E07CBA" w:rsidRDefault="00E07CBA" w:rsidP="00E07CBA">
            <w:pPr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Mihail Udroiu, Fișe de procedură penală. Partea specială. Teorie și cazuri practice. Ediția 5, Editura C.H.Beck,  București, 20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7430" w14:textId="77777777" w:rsidR="00E07CBA" w:rsidRPr="00E07CBA" w:rsidRDefault="00E07CBA" w:rsidP="00E07CBA">
            <w:pPr>
              <w:jc w:val="center"/>
              <w:rPr>
                <w:bCs/>
                <w:sz w:val="20"/>
                <w:szCs w:val="20"/>
              </w:rPr>
            </w:pPr>
            <w:r w:rsidRPr="00E07CBA">
              <w:rPr>
                <w:bCs/>
                <w:sz w:val="20"/>
                <w:szCs w:val="20"/>
              </w:rPr>
              <w:t>1</w:t>
            </w:r>
          </w:p>
        </w:tc>
      </w:tr>
    </w:tbl>
    <w:p w14:paraId="03493B2A" w14:textId="00A56668" w:rsidR="004C68B8" w:rsidRPr="00CF3E37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CF3E37">
        <w:rPr>
          <w:bCs/>
          <w:szCs w:val="24"/>
          <w:lang w:val="ro-RO"/>
        </w:rPr>
        <w:t>Oferta t</w:t>
      </w:r>
      <w:r w:rsidR="00E478C3" w:rsidRPr="00CF3E37">
        <w:rPr>
          <w:bCs/>
          <w:szCs w:val="24"/>
          <w:lang w:val="ro-RO"/>
        </w:rPr>
        <w:t xml:space="preserve">rebuie să fie valabilă minimum </w:t>
      </w:r>
      <w:r w:rsidR="00BA4775">
        <w:rPr>
          <w:bCs/>
          <w:szCs w:val="24"/>
          <w:lang w:val="ro-RO"/>
        </w:rPr>
        <w:t>3</w:t>
      </w:r>
      <w:r w:rsidRPr="00CF3E37">
        <w:rPr>
          <w:bCs/>
          <w:szCs w:val="24"/>
          <w:lang w:val="ro-RO"/>
        </w:rPr>
        <w:t xml:space="preserve">0 zile. </w:t>
      </w:r>
    </w:p>
    <w:p w14:paraId="2B6F6831" w14:textId="77777777" w:rsidR="004C68B8" w:rsidRPr="00CF3E37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r w:rsidRPr="00CF3E37">
        <w:rPr>
          <w:b/>
          <w:iCs/>
          <w:szCs w:val="24"/>
          <w:lang w:val="fr-FR"/>
        </w:rPr>
        <w:t>Criteriul de atribuire : pre</w:t>
      </w:r>
      <w:r w:rsidRPr="00CF3E37">
        <w:rPr>
          <w:b/>
          <w:iCs/>
          <w:szCs w:val="24"/>
          <w:lang w:val="ro-RO"/>
        </w:rPr>
        <w:t>țul cel mai scăzut</w:t>
      </w:r>
      <w:r w:rsidR="00ED2F4E" w:rsidRPr="00CF3E37">
        <w:rPr>
          <w:b/>
          <w:iCs/>
          <w:szCs w:val="24"/>
          <w:lang w:val="ro-RO"/>
        </w:rPr>
        <w:t xml:space="preserve"> pentru fiecare titlu in parte.</w:t>
      </w:r>
    </w:p>
    <w:p w14:paraId="6BFCE08A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14:paraId="5F3EFC93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Plata se va efectua:</w:t>
      </w:r>
    </w:p>
    <w:p w14:paraId="0E6C89B8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14:paraId="74EC040C" w14:textId="359AE4B9" w:rsidR="00DD1C55" w:rsidRDefault="00A0728D" w:rsidP="00D35EC5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14:paraId="4DE89B80" w14:textId="3B903059" w:rsidR="00B735E1" w:rsidRPr="00D35EC5" w:rsidRDefault="00B735E1" w:rsidP="00D35EC5">
      <w:pPr>
        <w:tabs>
          <w:tab w:val="left" w:pos="709"/>
        </w:tabs>
        <w:jc w:val="both"/>
        <w:rPr>
          <w:lang w:val="ro-RO" w:eastAsia="ro-RO"/>
        </w:rPr>
      </w:pPr>
    </w:p>
    <w:p w14:paraId="1D644702" w14:textId="77777777" w:rsidR="005E26E4" w:rsidRPr="00CF3E37" w:rsidRDefault="006273DD" w:rsidP="005E26E4">
      <w:pPr>
        <w:ind w:left="391"/>
        <w:jc w:val="center"/>
        <w:rPr>
          <w:b/>
          <w:lang w:val="ro-RO"/>
        </w:rPr>
      </w:pPr>
      <w:r w:rsidRPr="00CF3E37">
        <w:rPr>
          <w:b/>
          <w:lang w:val="ro-RO"/>
        </w:rPr>
        <w:t xml:space="preserve">Director </w:t>
      </w:r>
      <w:r w:rsidR="00F116B1" w:rsidRPr="00CF3E37">
        <w:rPr>
          <w:b/>
          <w:lang w:val="ro-RO"/>
        </w:rPr>
        <w:t xml:space="preserve"> Achizitii Publice si Urmarire Contracte</w:t>
      </w:r>
      <w:r w:rsidR="005E26E4" w:rsidRPr="00CF3E37">
        <w:rPr>
          <w:b/>
          <w:lang w:val="ro-RO"/>
        </w:rPr>
        <w:t>,</w:t>
      </w:r>
    </w:p>
    <w:p w14:paraId="2B04DAF0" w14:textId="6FA26353" w:rsidR="005E26E4" w:rsidRPr="00CF3E37" w:rsidRDefault="005E26E4" w:rsidP="005E26E4">
      <w:pPr>
        <w:ind w:left="391"/>
        <w:jc w:val="center"/>
        <w:rPr>
          <w:b/>
          <w:lang w:val="ro-RO"/>
        </w:rPr>
      </w:pPr>
      <w:r w:rsidRPr="00CF3E37">
        <w:rPr>
          <w:b/>
        </w:rPr>
        <w:t>Ing.</w:t>
      </w:r>
      <w:r w:rsidR="00B735E1">
        <w:rPr>
          <w:b/>
        </w:rPr>
        <w:t xml:space="preserve"> </w:t>
      </w:r>
      <w:r w:rsidRPr="00CF3E37">
        <w:rPr>
          <w:b/>
        </w:rPr>
        <w:t>Gabriela ALEXOAEI</w:t>
      </w:r>
    </w:p>
    <w:p w14:paraId="74500067" w14:textId="77777777" w:rsidR="00783079" w:rsidRPr="00CF3E37" w:rsidRDefault="00783079" w:rsidP="00366CD7">
      <w:pPr>
        <w:rPr>
          <w:lang w:val="ro-RO"/>
        </w:rPr>
      </w:pPr>
    </w:p>
    <w:p w14:paraId="3C2C59BE" w14:textId="77777777" w:rsidR="00310F9F" w:rsidRPr="00CF3E37" w:rsidRDefault="00310F9F" w:rsidP="00366CD7">
      <w:pPr>
        <w:rPr>
          <w:lang w:val="ro-RO"/>
        </w:rPr>
      </w:pPr>
    </w:p>
    <w:p w14:paraId="59879063" w14:textId="3A2424D9" w:rsidR="00F74E70" w:rsidRPr="00CF3E37" w:rsidRDefault="00F74E70" w:rsidP="00366CD7">
      <w:pPr>
        <w:rPr>
          <w:lang w:val="ro-RO"/>
        </w:rPr>
      </w:pPr>
      <w:bookmarkStart w:id="0" w:name="_GoBack"/>
      <w:bookmarkEnd w:id="0"/>
      <w:r w:rsidRPr="00CF3E37">
        <w:rPr>
          <w:lang w:val="ro-RO"/>
        </w:rPr>
        <w:t>Întocmit,</w:t>
      </w:r>
    </w:p>
    <w:p w14:paraId="40BB110A" w14:textId="77777777" w:rsidR="00592CC4" w:rsidRPr="00CF3E37" w:rsidRDefault="00F74E70" w:rsidP="00366CD7">
      <w:pPr>
        <w:rPr>
          <w:lang w:val="ro-RO"/>
        </w:rPr>
      </w:pPr>
      <w:r w:rsidRPr="00CF3E37">
        <w:rPr>
          <w:lang w:val="ro-RO"/>
        </w:rPr>
        <w:t xml:space="preserve">Ec. </w:t>
      </w:r>
      <w:r w:rsidR="00774B8A" w:rsidRPr="00CF3E37">
        <w:rPr>
          <w:lang w:val="ro-RO"/>
        </w:rPr>
        <w:t>Ramona Onofrei</w:t>
      </w:r>
    </w:p>
    <w:sectPr w:rsidR="00592CC4" w:rsidRPr="00CF3E37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F1CAA" w14:textId="77777777" w:rsidR="00803693" w:rsidRDefault="00803693">
      <w:r>
        <w:separator/>
      </w:r>
    </w:p>
  </w:endnote>
  <w:endnote w:type="continuationSeparator" w:id="0">
    <w:p w14:paraId="067E12FF" w14:textId="77777777" w:rsidR="00803693" w:rsidRDefault="0080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1816" w14:textId="77777777" w:rsidR="00E07CBA" w:rsidRDefault="00E07C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E07CBA" w:rsidRDefault="00E0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46D8" w14:textId="77777777" w:rsidR="00E07CBA" w:rsidRDefault="00E07CBA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E07CBA" w:rsidRDefault="00E07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E07CBA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E07CBA" w:rsidRPr="00794F49" w:rsidRDefault="00E07CBA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Iaşi, </w:t>
          </w:r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Corpul J</w:t>
          </w:r>
        </w:p>
        <w:p w14:paraId="5292D090" w14:textId="77777777" w:rsidR="00E07CBA" w:rsidRDefault="00E07CBA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E07CBA" w:rsidRPr="00794F49" w:rsidRDefault="00E07CBA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E07CBA" w:rsidRDefault="00E07CBA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E07CBA" w:rsidRDefault="00E07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B09D3" w14:textId="77777777" w:rsidR="00803693" w:rsidRDefault="00803693">
      <w:r>
        <w:separator/>
      </w:r>
    </w:p>
  </w:footnote>
  <w:footnote w:type="continuationSeparator" w:id="0">
    <w:p w14:paraId="162A0991" w14:textId="77777777" w:rsidR="00803693" w:rsidRDefault="0080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419B" w14:textId="057845BF" w:rsidR="00E07CBA" w:rsidRPr="00167732" w:rsidRDefault="00E07CBA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900BB3">
      <w:rPr>
        <w:b/>
        <w:noProof/>
        <w:sz w:val="20"/>
        <w:szCs w:val="20"/>
      </w:rPr>
      <w:t>8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900BB3">
      <w:rPr>
        <w:b/>
        <w:noProof/>
        <w:sz w:val="20"/>
        <w:szCs w:val="20"/>
      </w:rPr>
      <w:t>9</w:t>
    </w:r>
    <w:r w:rsidRPr="00167732">
      <w:rPr>
        <w:b/>
        <w:sz w:val="20"/>
        <w:szCs w:val="20"/>
      </w:rPr>
      <w:fldChar w:fldCharType="end"/>
    </w:r>
  </w:p>
  <w:p w14:paraId="4698B7BE" w14:textId="77777777" w:rsidR="00E07CBA" w:rsidRPr="0026020E" w:rsidRDefault="00E07CBA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7E71" w14:textId="77777777" w:rsidR="00E07CBA" w:rsidRDefault="00E07CBA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1E7EA66" wp14:editId="291806D9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3419"/>
    <w:rsid w:val="006273DD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D7676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0E42"/>
    <w:rsid w:val="008016A8"/>
    <w:rsid w:val="00803693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0BB3"/>
    <w:rsid w:val="00903384"/>
    <w:rsid w:val="00906217"/>
    <w:rsid w:val="00906DF1"/>
    <w:rsid w:val="00912B77"/>
    <w:rsid w:val="00913761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11D0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57E95"/>
    <w:rsid w:val="00B63C90"/>
    <w:rsid w:val="00B67D73"/>
    <w:rsid w:val="00B70CCE"/>
    <w:rsid w:val="00B735E1"/>
    <w:rsid w:val="00B74511"/>
    <w:rsid w:val="00B82FC4"/>
    <w:rsid w:val="00B96048"/>
    <w:rsid w:val="00BA0AC6"/>
    <w:rsid w:val="00BA3C05"/>
    <w:rsid w:val="00BA4775"/>
    <w:rsid w:val="00BA754D"/>
    <w:rsid w:val="00BB1039"/>
    <w:rsid w:val="00BB15C4"/>
    <w:rsid w:val="00BB16E3"/>
    <w:rsid w:val="00BB275C"/>
    <w:rsid w:val="00BC19A6"/>
    <w:rsid w:val="00BD0697"/>
    <w:rsid w:val="00BD06B3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351F2"/>
    <w:rsid w:val="00D35EC5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0F9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C63E9"/>
    <w:rsid w:val="00DD1C55"/>
    <w:rsid w:val="00DD55AA"/>
    <w:rsid w:val="00DD7591"/>
    <w:rsid w:val="00DE3F4C"/>
    <w:rsid w:val="00DF6A40"/>
    <w:rsid w:val="00DF7BBD"/>
    <w:rsid w:val="00E05A47"/>
    <w:rsid w:val="00E0627E"/>
    <w:rsid w:val="00E07CBA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70DA"/>
    <w:rsid w:val="00F6039A"/>
    <w:rsid w:val="00F607AF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46D8-8144-4B81-9B44-33D27595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23529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8</cp:revision>
  <cp:lastPrinted>2024-11-06T13:54:00Z</cp:lastPrinted>
  <dcterms:created xsi:type="dcterms:W3CDTF">2024-10-25T08:23:00Z</dcterms:created>
  <dcterms:modified xsi:type="dcterms:W3CDTF">2024-11-06T13:58:00Z</dcterms:modified>
</cp:coreProperties>
</file>